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1_1_14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5a69972b9541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75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5a69972b9541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